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5179A7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179A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5179A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5179A7" w:rsidTr="00D30C19">
        <w:tc>
          <w:tcPr>
            <w:tcW w:w="3544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B61188" w:rsidRPr="005179A7" w:rsidRDefault="00B61188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C799E" w:rsidRPr="005179A7" w:rsidRDefault="00EC799E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179A7">
        <w:rPr>
          <w:rFonts w:ascii="Times New Roman" w:eastAsia="Calibri" w:hAnsi="Times New Roman" w:cs="Times New Roman"/>
          <w:b/>
          <w:sz w:val="30"/>
          <w:szCs w:val="30"/>
        </w:rPr>
        <w:t>О проекте распоряжения Евразийского межправительственного совета «</w:t>
      </w:r>
      <w:r w:rsidR="00F40103" w:rsidRPr="005179A7">
        <w:rPr>
          <w:rFonts w:ascii="Times New Roman" w:hAnsi="Times New Roman" w:cs="Times New Roman"/>
          <w:b/>
          <w:sz w:val="30"/>
          <w:szCs w:val="30"/>
        </w:rPr>
        <w:t>О макроэкономической ситуации в государствах – членах Евразийского экономического союза и предложениях по обеспечению устойчивого экономического развития</w:t>
      </w:r>
      <w:r w:rsidRPr="005179A7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837816" w:rsidRPr="005179A7" w:rsidRDefault="00837816" w:rsidP="005179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724D27" w:rsidRPr="005179A7" w:rsidRDefault="00693C4F" w:rsidP="00BC5B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9A7">
        <w:rPr>
          <w:rFonts w:ascii="Times New Roman" w:hAnsi="Times New Roman" w:cs="Times New Roman"/>
          <w:sz w:val="30"/>
          <w:szCs w:val="30"/>
        </w:rPr>
        <w:t xml:space="preserve">Совет </w:t>
      </w:r>
      <w:r w:rsidR="00FF0D18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 w:rsidRPr="005179A7">
        <w:rPr>
          <w:rFonts w:ascii="Times New Roman" w:hAnsi="Times New Roman" w:cs="Times New Roman"/>
          <w:sz w:val="30"/>
          <w:szCs w:val="30"/>
        </w:rPr>
        <w:t xml:space="preserve"> 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837816" w:rsidRPr="005179A7" w:rsidRDefault="00837816" w:rsidP="00BC5B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Одобрить проект распоряжения</w:t>
      </w:r>
      <w:bookmarkStart w:id="0" w:name="_GoBack"/>
      <w:bookmarkEnd w:id="0"/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межправительственного совета «</w:t>
      </w:r>
      <w:r w:rsidR="00F40103" w:rsidRPr="005179A7">
        <w:rPr>
          <w:rFonts w:ascii="Times New Roman" w:eastAsia="Calibri" w:hAnsi="Times New Roman" w:cs="Times New Roman"/>
          <w:sz w:val="30"/>
          <w:szCs w:val="30"/>
        </w:rPr>
        <w:t>О макроэкономической ситуации в государствах – членах Евразийского экономического союза и предложениях по обеспечению устойчивого экономического развития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Евразийским межправительственным советом.</w:t>
      </w:r>
    </w:p>
    <w:p w:rsidR="00837816" w:rsidRPr="005179A7" w:rsidRDefault="00837816" w:rsidP="00BC5B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715096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652DA4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F10181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 </w:t>
      </w:r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лендарных дней </w:t>
      </w:r>
      <w:proofErr w:type="gramStart"/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24D27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3562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его 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ициального опубликования.</w:t>
      </w: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837816" w:rsidRPr="005179A7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837816" w:rsidRPr="00BC5B65" w:rsidRDefault="00837816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5B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CB561E" w:rsidRPr="00BC5B65" w:rsidRDefault="00CB561E" w:rsidP="00CB5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985"/>
        <w:gridCol w:w="2518"/>
        <w:gridCol w:w="1910"/>
        <w:gridCol w:w="2092"/>
        <w:gridCol w:w="1985"/>
      </w:tblGrid>
      <w:tr w:rsidR="00CB561E" w:rsidRPr="00BC5B65" w:rsidTr="00BC5B65">
        <w:tc>
          <w:tcPr>
            <w:tcW w:w="1985" w:type="dxa"/>
          </w:tcPr>
          <w:p w:rsidR="00CB561E" w:rsidRPr="00BC5B65" w:rsidRDefault="00CB561E" w:rsidP="00BC5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Республики Армения</w:t>
            </w:r>
          </w:p>
        </w:tc>
        <w:tc>
          <w:tcPr>
            <w:tcW w:w="2518" w:type="dxa"/>
            <w:hideMark/>
          </w:tcPr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Республики</w:t>
            </w:r>
          </w:p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 xml:space="preserve"> Беларусь</w:t>
            </w:r>
          </w:p>
        </w:tc>
        <w:tc>
          <w:tcPr>
            <w:tcW w:w="1910" w:type="dxa"/>
            <w:hideMark/>
          </w:tcPr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Республики</w:t>
            </w:r>
          </w:p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Казахстан</w:t>
            </w:r>
          </w:p>
        </w:tc>
        <w:tc>
          <w:tcPr>
            <w:tcW w:w="2092" w:type="dxa"/>
          </w:tcPr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Кыргызской Республики</w:t>
            </w:r>
          </w:p>
        </w:tc>
        <w:tc>
          <w:tcPr>
            <w:tcW w:w="1985" w:type="dxa"/>
            <w:hideMark/>
          </w:tcPr>
          <w:p w:rsidR="00CB561E" w:rsidRPr="00BC5B65" w:rsidRDefault="00CB561E" w:rsidP="006F1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От Российской Федерации</w:t>
            </w:r>
          </w:p>
        </w:tc>
      </w:tr>
      <w:tr w:rsidR="00FD3C6C" w:rsidRPr="00BC5B65" w:rsidTr="00BC5B65">
        <w:tc>
          <w:tcPr>
            <w:tcW w:w="1985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 Габриелян</w:t>
            </w:r>
          </w:p>
        </w:tc>
        <w:tc>
          <w:tcPr>
            <w:tcW w:w="2518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9E4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 </w:t>
            </w:r>
            <w:proofErr w:type="spellStart"/>
            <w:r w:rsidRPr="00BC5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10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5624E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92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5624E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Т. </w:t>
            </w:r>
            <w:proofErr w:type="spellStart"/>
            <w:r w:rsidRPr="00BC5B65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бдыгулов</w:t>
            </w:r>
            <w:proofErr w:type="spellEnd"/>
          </w:p>
        </w:tc>
        <w:tc>
          <w:tcPr>
            <w:tcW w:w="1985" w:type="dxa"/>
          </w:tcPr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C6C" w:rsidRPr="00BC5B65" w:rsidRDefault="00FD3C6C" w:rsidP="00FD3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5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 Шувалов</w:t>
            </w:r>
          </w:p>
        </w:tc>
      </w:tr>
    </w:tbl>
    <w:p w:rsidR="00E216D4" w:rsidRPr="005179A7" w:rsidRDefault="00E216D4" w:rsidP="00F5624E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</w:p>
    <w:sectPr w:rsidR="00E216D4" w:rsidRPr="005179A7" w:rsidSect="009E4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55" w:rsidRDefault="00CB1655" w:rsidP="00D8201E">
      <w:pPr>
        <w:spacing w:after="0" w:line="240" w:lineRule="auto"/>
      </w:pPr>
      <w:r>
        <w:separator/>
      </w:r>
    </w:p>
  </w:endnote>
  <w:endnote w:type="continuationSeparator" w:id="0">
    <w:p w:rsidR="00CB1655" w:rsidRDefault="00CB1655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55" w:rsidRDefault="00CB1655" w:rsidP="00D8201E">
      <w:pPr>
        <w:spacing w:after="0" w:line="240" w:lineRule="auto"/>
      </w:pPr>
      <w:r>
        <w:separator/>
      </w:r>
    </w:p>
  </w:footnote>
  <w:footnote w:type="continuationSeparator" w:id="0">
    <w:p w:rsidR="00CB1655" w:rsidRDefault="00CB1655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C5B6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A" w:rsidRDefault="00B163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5638F"/>
    <w:rsid w:val="0006257D"/>
    <w:rsid w:val="00065134"/>
    <w:rsid w:val="001E0EA8"/>
    <w:rsid w:val="001E1C3A"/>
    <w:rsid w:val="001E50E5"/>
    <w:rsid w:val="00210394"/>
    <w:rsid w:val="00221BDB"/>
    <w:rsid w:val="003614BC"/>
    <w:rsid w:val="00376A3C"/>
    <w:rsid w:val="00376C0A"/>
    <w:rsid w:val="003777A0"/>
    <w:rsid w:val="00414D13"/>
    <w:rsid w:val="00430135"/>
    <w:rsid w:val="0047245B"/>
    <w:rsid w:val="004812EB"/>
    <w:rsid w:val="004D18E2"/>
    <w:rsid w:val="004E2795"/>
    <w:rsid w:val="0051131D"/>
    <w:rsid w:val="005179A7"/>
    <w:rsid w:val="005D4D50"/>
    <w:rsid w:val="00601DB9"/>
    <w:rsid w:val="00641CB1"/>
    <w:rsid w:val="00652BA4"/>
    <w:rsid w:val="00652DA4"/>
    <w:rsid w:val="006535A4"/>
    <w:rsid w:val="006617CF"/>
    <w:rsid w:val="00693C4F"/>
    <w:rsid w:val="006B475B"/>
    <w:rsid w:val="006E530E"/>
    <w:rsid w:val="00713D90"/>
    <w:rsid w:val="00715096"/>
    <w:rsid w:val="00724D27"/>
    <w:rsid w:val="00763232"/>
    <w:rsid w:val="00766E39"/>
    <w:rsid w:val="0077108F"/>
    <w:rsid w:val="00797E7A"/>
    <w:rsid w:val="007C2229"/>
    <w:rsid w:val="00821E99"/>
    <w:rsid w:val="00837816"/>
    <w:rsid w:val="008813CB"/>
    <w:rsid w:val="00882BED"/>
    <w:rsid w:val="008B0CB3"/>
    <w:rsid w:val="00916705"/>
    <w:rsid w:val="00972359"/>
    <w:rsid w:val="00991986"/>
    <w:rsid w:val="009A497B"/>
    <w:rsid w:val="009D691F"/>
    <w:rsid w:val="009E411E"/>
    <w:rsid w:val="009F3568"/>
    <w:rsid w:val="00A01105"/>
    <w:rsid w:val="00A37011"/>
    <w:rsid w:val="00A43562"/>
    <w:rsid w:val="00A5060B"/>
    <w:rsid w:val="00AB400E"/>
    <w:rsid w:val="00AE22A9"/>
    <w:rsid w:val="00AE3B6D"/>
    <w:rsid w:val="00B1636A"/>
    <w:rsid w:val="00B40692"/>
    <w:rsid w:val="00B61188"/>
    <w:rsid w:val="00B64953"/>
    <w:rsid w:val="00BA0C93"/>
    <w:rsid w:val="00BA2F2F"/>
    <w:rsid w:val="00BC5B65"/>
    <w:rsid w:val="00BD15D0"/>
    <w:rsid w:val="00BD21F5"/>
    <w:rsid w:val="00BE5B12"/>
    <w:rsid w:val="00BF402D"/>
    <w:rsid w:val="00C04E54"/>
    <w:rsid w:val="00C20894"/>
    <w:rsid w:val="00C669F9"/>
    <w:rsid w:val="00C67E60"/>
    <w:rsid w:val="00CB1655"/>
    <w:rsid w:val="00CB561E"/>
    <w:rsid w:val="00D8201E"/>
    <w:rsid w:val="00DE05D3"/>
    <w:rsid w:val="00DF19E8"/>
    <w:rsid w:val="00E216D4"/>
    <w:rsid w:val="00EC799E"/>
    <w:rsid w:val="00F10181"/>
    <w:rsid w:val="00F34380"/>
    <w:rsid w:val="00F40103"/>
    <w:rsid w:val="00F5624E"/>
    <w:rsid w:val="00F72273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0CD8-8704-4342-BA20-A987B81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алахов А.А.</cp:lastModifiedBy>
  <cp:revision>10</cp:revision>
  <cp:lastPrinted>2017-11-17T08:18:00Z</cp:lastPrinted>
  <dcterms:created xsi:type="dcterms:W3CDTF">2015-10-23T11:08:00Z</dcterms:created>
  <dcterms:modified xsi:type="dcterms:W3CDTF">2017-11-20T08:24:00Z</dcterms:modified>
</cp:coreProperties>
</file>